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4" w14:textId="77777777" w:rsidR="00290518" w:rsidRPr="00CF1A28" w:rsidRDefault="00290518" w:rsidP="00965B7E">
      <w:pPr>
        <w:pStyle w:val="Ttulo1"/>
        <w:spacing w:before="64"/>
        <w:ind w:left="3266" w:right="3283"/>
        <w:jc w:val="both"/>
      </w:pPr>
    </w:p>
    <w:p w14:paraId="00000015" w14:textId="77777777" w:rsidR="00290518" w:rsidRPr="00CF1A28" w:rsidRDefault="00216BDD" w:rsidP="00965B7E">
      <w:pPr>
        <w:pStyle w:val="Ttulo1"/>
        <w:spacing w:before="64"/>
        <w:ind w:left="3266" w:right="3283"/>
        <w:jc w:val="both"/>
      </w:pPr>
      <w:r w:rsidRPr="00CF1A28">
        <w:t>LIBERTAD Y EL TESORO ESCONDIDO</w:t>
      </w:r>
    </w:p>
    <w:p w14:paraId="00000016" w14:textId="3328ACC2" w:rsidR="00290518" w:rsidRPr="00CF1A28" w:rsidRDefault="00216BDD" w:rsidP="00965B7E">
      <w:pPr>
        <w:spacing w:line="274" w:lineRule="auto"/>
        <w:ind w:left="6862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 xml:space="preserve">Autora: Ana María </w:t>
      </w:r>
      <w:proofErr w:type="spellStart"/>
      <w:r w:rsidRPr="00CF1A28">
        <w:rPr>
          <w:b/>
          <w:sz w:val="24"/>
          <w:szCs w:val="24"/>
        </w:rPr>
        <w:t>Guanotásig</w:t>
      </w:r>
      <w:proofErr w:type="spellEnd"/>
      <w:r w:rsidRPr="00CF1A28">
        <w:rPr>
          <w:b/>
          <w:sz w:val="24"/>
          <w:szCs w:val="24"/>
        </w:rPr>
        <w:t xml:space="preserve"> Galván</w:t>
      </w:r>
    </w:p>
    <w:p w14:paraId="3A784FE4" w14:textId="5B24BA65" w:rsidR="008732CD" w:rsidRPr="00CF1A28" w:rsidRDefault="008732CD" w:rsidP="00965B7E">
      <w:pPr>
        <w:spacing w:line="274" w:lineRule="auto"/>
        <w:ind w:left="6862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 xml:space="preserve">Adaptación: Gabriela Morales y Mónica Rojas. </w:t>
      </w:r>
    </w:p>
    <w:p w14:paraId="00000017" w14:textId="0F700C93" w:rsidR="00290518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b/>
          <w:sz w:val="23"/>
          <w:szCs w:val="23"/>
        </w:rPr>
      </w:pPr>
      <w:r w:rsidRPr="00CF1A28">
        <w:rPr>
          <w:b/>
          <w:sz w:val="23"/>
          <w:szCs w:val="23"/>
        </w:rPr>
        <w:t xml:space="preserve">Personajes: </w:t>
      </w:r>
    </w:p>
    <w:p w14:paraId="589F2AE2" w14:textId="361CC53F" w:rsidR="006C5200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3"/>
          <w:szCs w:val="23"/>
        </w:rPr>
      </w:pPr>
      <w:r w:rsidRPr="00CF1A28">
        <w:rPr>
          <w:sz w:val="23"/>
          <w:szCs w:val="23"/>
        </w:rPr>
        <w:t>Narradora: Persona fuera del escenario</w:t>
      </w:r>
    </w:p>
    <w:p w14:paraId="03DDF16C" w14:textId="03F4BE9E" w:rsidR="006C5200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3"/>
          <w:szCs w:val="23"/>
        </w:rPr>
      </w:pPr>
      <w:r w:rsidRPr="00CF1A28">
        <w:rPr>
          <w:sz w:val="23"/>
          <w:szCs w:val="23"/>
        </w:rPr>
        <w:t>Libertad:</w:t>
      </w:r>
      <w:r w:rsidRPr="00CF1A28">
        <w:rPr>
          <w:b/>
          <w:sz w:val="23"/>
          <w:szCs w:val="23"/>
        </w:rPr>
        <w:t xml:space="preserve"> </w:t>
      </w:r>
      <w:r w:rsidRPr="00CF1A28">
        <w:rPr>
          <w:sz w:val="23"/>
          <w:szCs w:val="23"/>
        </w:rPr>
        <w:t>niña de 8 años</w:t>
      </w:r>
    </w:p>
    <w:p w14:paraId="5F4164C6" w14:textId="68C51108" w:rsidR="006C5200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3"/>
          <w:szCs w:val="23"/>
        </w:rPr>
      </w:pPr>
      <w:r w:rsidRPr="00CF1A28">
        <w:rPr>
          <w:sz w:val="23"/>
          <w:szCs w:val="23"/>
        </w:rPr>
        <w:t>Tito: niño de 8 años</w:t>
      </w:r>
    </w:p>
    <w:p w14:paraId="6B2B5B03" w14:textId="49393402" w:rsidR="006C5200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3"/>
          <w:szCs w:val="23"/>
        </w:rPr>
      </w:pPr>
      <w:r w:rsidRPr="00CF1A28">
        <w:rPr>
          <w:sz w:val="23"/>
          <w:szCs w:val="23"/>
        </w:rPr>
        <w:t xml:space="preserve">Mamá </w:t>
      </w:r>
      <w:proofErr w:type="spellStart"/>
      <w:r w:rsidRPr="00CF1A28">
        <w:rPr>
          <w:sz w:val="23"/>
          <w:szCs w:val="23"/>
        </w:rPr>
        <w:t>Yuyu</w:t>
      </w:r>
      <w:proofErr w:type="spellEnd"/>
      <w:r w:rsidRPr="00CF1A28">
        <w:rPr>
          <w:sz w:val="23"/>
          <w:szCs w:val="23"/>
        </w:rPr>
        <w:t xml:space="preserve">: Anciana sabia </w:t>
      </w:r>
    </w:p>
    <w:p w14:paraId="2307AB25" w14:textId="62AFDAF6" w:rsidR="006C5200" w:rsidRPr="00CF1A28" w:rsidRDefault="006C5200" w:rsidP="00965B7E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3"/>
          <w:szCs w:val="23"/>
        </w:rPr>
      </w:pPr>
      <w:r w:rsidRPr="00CF1A28">
        <w:rPr>
          <w:sz w:val="23"/>
          <w:szCs w:val="23"/>
        </w:rPr>
        <w:t>Papá de libertad: hombre adulto</w:t>
      </w:r>
    </w:p>
    <w:p w14:paraId="05D590A4" w14:textId="07D3CDE4" w:rsidR="00090086" w:rsidRPr="00CF1A28" w:rsidRDefault="00090086" w:rsidP="00965B7E">
      <w:pPr>
        <w:spacing w:before="1"/>
        <w:ind w:left="100"/>
        <w:jc w:val="both"/>
        <w:rPr>
          <w:sz w:val="24"/>
          <w:szCs w:val="24"/>
        </w:rPr>
      </w:pPr>
    </w:p>
    <w:p w14:paraId="00000018" w14:textId="3F67A299" w:rsidR="00290518" w:rsidRPr="00CF1A28" w:rsidRDefault="00216BDD" w:rsidP="00965B7E">
      <w:pPr>
        <w:spacing w:before="1"/>
        <w:ind w:left="100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Pr="00CF1A28">
        <w:rPr>
          <w:i/>
          <w:sz w:val="24"/>
          <w:szCs w:val="24"/>
        </w:rPr>
        <w:t>Niñas y niños, les voy a contar un cuento fenomenal</w:t>
      </w:r>
    </w:p>
    <w:p w14:paraId="00000019" w14:textId="77777777" w:rsidR="00290518" w:rsidRPr="00CF1A28" w:rsidRDefault="00216BDD" w:rsidP="00965B7E">
      <w:pPr>
        <w:ind w:left="100"/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Este cuento inicia aquí, en la esquina de la casa de arriba, de donde sale Libertad apresurada, para llegar a su escuelita.</w:t>
      </w:r>
    </w:p>
    <w:p w14:paraId="0000001A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i/>
          <w:sz w:val="23"/>
          <w:szCs w:val="23"/>
        </w:rPr>
      </w:pPr>
    </w:p>
    <w:p w14:paraId="0000001B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bookmarkStart w:id="0" w:name="_heading=h.gjdgxs" w:colFirst="0" w:colLast="0"/>
      <w:bookmarkEnd w:id="0"/>
      <w:r w:rsidRPr="00CF1A28">
        <w:rPr>
          <w:b/>
          <w:sz w:val="24"/>
          <w:szCs w:val="24"/>
        </w:rPr>
        <w:t xml:space="preserve">Libertad: </w:t>
      </w:r>
      <w:proofErr w:type="gramStart"/>
      <w:r w:rsidRPr="00CF1A28">
        <w:rPr>
          <w:sz w:val="24"/>
          <w:szCs w:val="24"/>
        </w:rPr>
        <w:t>Ay!</w:t>
      </w:r>
      <w:proofErr w:type="gramEnd"/>
      <w:r w:rsidRPr="00CF1A28">
        <w:rPr>
          <w:sz w:val="24"/>
          <w:szCs w:val="24"/>
        </w:rPr>
        <w:t xml:space="preserve"> </w:t>
      </w:r>
      <w:proofErr w:type="gramStart"/>
      <w:r w:rsidRPr="00CF1A28">
        <w:rPr>
          <w:sz w:val="24"/>
          <w:szCs w:val="24"/>
        </w:rPr>
        <w:t>Ay!</w:t>
      </w:r>
      <w:proofErr w:type="gramEnd"/>
      <w:r w:rsidRPr="00CF1A28">
        <w:rPr>
          <w:sz w:val="24"/>
          <w:szCs w:val="24"/>
        </w:rPr>
        <w:t xml:space="preserve"> Me atraso, me atraso a la escuelita. </w:t>
      </w:r>
    </w:p>
    <w:p w14:paraId="0000001C" w14:textId="20ED3330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 xml:space="preserve">(Mientras a su paso escucha atenta, </w:t>
      </w:r>
      <w:r w:rsidR="008732CD" w:rsidRPr="00CF1A28">
        <w:rPr>
          <w:sz w:val="24"/>
          <w:szCs w:val="24"/>
        </w:rPr>
        <w:t xml:space="preserve">algunos </w:t>
      </w:r>
      <w:r w:rsidRPr="00CF1A28">
        <w:rPr>
          <w:sz w:val="24"/>
          <w:szCs w:val="24"/>
        </w:rPr>
        <w:t>comentarios)</w:t>
      </w:r>
    </w:p>
    <w:p w14:paraId="0000001D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24"/>
          <w:szCs w:val="24"/>
        </w:rPr>
      </w:pPr>
    </w:p>
    <w:p w14:paraId="0000001E" w14:textId="77777777" w:rsidR="00290518" w:rsidRPr="00CF1A28" w:rsidRDefault="00216BDD" w:rsidP="00965B7E">
      <w:pPr>
        <w:ind w:left="100" w:right="8102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Voces: </w:t>
      </w:r>
      <w:r w:rsidRPr="00CF1A28">
        <w:rPr>
          <w:i/>
          <w:sz w:val="24"/>
          <w:szCs w:val="24"/>
        </w:rPr>
        <w:t xml:space="preserve">Libertad, </w:t>
      </w:r>
      <w:proofErr w:type="gramStart"/>
      <w:r w:rsidRPr="00CF1A28">
        <w:rPr>
          <w:i/>
          <w:sz w:val="24"/>
          <w:szCs w:val="24"/>
        </w:rPr>
        <w:t>qué fea!!</w:t>
      </w:r>
      <w:proofErr w:type="gramEnd"/>
      <w:r w:rsidRPr="00CF1A28">
        <w:rPr>
          <w:i/>
          <w:sz w:val="24"/>
          <w:szCs w:val="24"/>
        </w:rPr>
        <w:t xml:space="preserve"> Libertad, </w:t>
      </w:r>
      <w:proofErr w:type="gramStart"/>
      <w:r w:rsidRPr="00CF1A28">
        <w:rPr>
          <w:i/>
          <w:sz w:val="24"/>
          <w:szCs w:val="24"/>
        </w:rPr>
        <w:t>qué inútil que eres!</w:t>
      </w:r>
      <w:proofErr w:type="gramEnd"/>
    </w:p>
    <w:p w14:paraId="0000001F" w14:textId="77777777" w:rsidR="00290518" w:rsidRPr="00CF1A28" w:rsidRDefault="00216BDD" w:rsidP="00965B7E">
      <w:pPr>
        <w:ind w:left="100" w:right="6427"/>
        <w:jc w:val="both"/>
        <w:rPr>
          <w:i/>
          <w:sz w:val="24"/>
          <w:szCs w:val="24"/>
        </w:rPr>
      </w:pPr>
      <w:proofErr w:type="gramStart"/>
      <w:r w:rsidRPr="00CF1A28">
        <w:rPr>
          <w:i/>
          <w:sz w:val="24"/>
          <w:szCs w:val="24"/>
        </w:rPr>
        <w:t>Es que eres una niña, las niñas nunca pueden!</w:t>
      </w:r>
      <w:proofErr w:type="gramEnd"/>
      <w:r w:rsidRPr="00CF1A28">
        <w:rPr>
          <w:i/>
          <w:sz w:val="24"/>
          <w:szCs w:val="24"/>
        </w:rPr>
        <w:t xml:space="preserve"> Que malcriada libertad, </w:t>
      </w:r>
    </w:p>
    <w:p w14:paraId="00000020" w14:textId="664EB02F" w:rsidR="00290518" w:rsidRPr="00CF1A28" w:rsidRDefault="00216BDD" w:rsidP="00965B7E">
      <w:pPr>
        <w:ind w:left="100" w:right="6427"/>
        <w:jc w:val="both"/>
        <w:rPr>
          <w:i/>
          <w:sz w:val="24"/>
          <w:szCs w:val="24"/>
        </w:rPr>
      </w:pPr>
      <w:proofErr w:type="gramStart"/>
      <w:r w:rsidRPr="00CF1A28">
        <w:rPr>
          <w:i/>
          <w:sz w:val="24"/>
          <w:szCs w:val="24"/>
        </w:rPr>
        <w:t>Ya te he dicho que no llores</w:t>
      </w:r>
      <w:r w:rsidR="008732CD" w:rsidRPr="00CF1A28">
        <w:rPr>
          <w:i/>
          <w:sz w:val="24"/>
          <w:szCs w:val="24"/>
        </w:rPr>
        <w:t>!!</w:t>
      </w:r>
      <w:proofErr w:type="gramEnd"/>
    </w:p>
    <w:p w14:paraId="00000021" w14:textId="7013A8E7" w:rsidR="00290518" w:rsidRPr="00CF1A28" w:rsidRDefault="00216BDD" w:rsidP="00965B7E">
      <w:pPr>
        <w:ind w:left="100" w:right="6427"/>
        <w:jc w:val="both"/>
        <w:rPr>
          <w:i/>
          <w:sz w:val="24"/>
          <w:szCs w:val="24"/>
        </w:rPr>
      </w:pPr>
      <w:proofErr w:type="gramStart"/>
      <w:r w:rsidRPr="00CF1A28">
        <w:rPr>
          <w:i/>
          <w:sz w:val="24"/>
          <w:szCs w:val="24"/>
        </w:rPr>
        <w:t>Nunca me haces caso</w:t>
      </w:r>
      <w:r w:rsidR="008732CD" w:rsidRPr="00CF1A28">
        <w:rPr>
          <w:i/>
          <w:sz w:val="24"/>
          <w:szCs w:val="24"/>
        </w:rPr>
        <w:t>!!</w:t>
      </w:r>
      <w:proofErr w:type="gramEnd"/>
      <w:r w:rsidRPr="00CF1A28">
        <w:rPr>
          <w:i/>
          <w:sz w:val="24"/>
          <w:szCs w:val="24"/>
        </w:rPr>
        <w:t xml:space="preserve"> </w:t>
      </w:r>
    </w:p>
    <w:p w14:paraId="00000022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23" w14:textId="498C1D5D" w:rsidR="00290518" w:rsidRPr="00CF1A28" w:rsidRDefault="00216BDD" w:rsidP="00965B7E">
      <w:pPr>
        <w:ind w:left="100" w:right="107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Pr="00CF1A28">
        <w:rPr>
          <w:i/>
          <w:sz w:val="24"/>
          <w:szCs w:val="24"/>
        </w:rPr>
        <w:t xml:space="preserve">Libertad muy triste y confundida no quiso entrar a la escuelita y se fue corriendo al bosque, porque estaba muy muy triste. </w:t>
      </w:r>
      <w:r w:rsidRPr="00CF1A28">
        <w:rPr>
          <w:i/>
          <w:sz w:val="24"/>
          <w:szCs w:val="24"/>
          <w:highlight w:val="yellow"/>
        </w:rPr>
        <w:t>(Audio- sonidos del bosque</w:t>
      </w:r>
      <w:r w:rsidR="003A33AF" w:rsidRPr="00CF1A28">
        <w:rPr>
          <w:i/>
          <w:sz w:val="24"/>
          <w:szCs w:val="24"/>
          <w:highlight w:val="yellow"/>
        </w:rPr>
        <w:t xml:space="preserve"> hasta segundo 0:15</w:t>
      </w:r>
      <w:r w:rsidRPr="00CF1A28">
        <w:rPr>
          <w:i/>
          <w:sz w:val="24"/>
          <w:szCs w:val="24"/>
          <w:highlight w:val="yellow"/>
        </w:rPr>
        <w:t xml:space="preserve">) </w:t>
      </w:r>
      <w:r w:rsidRPr="00CF1A28">
        <w:rPr>
          <w:i/>
          <w:sz w:val="24"/>
          <w:szCs w:val="24"/>
        </w:rPr>
        <w:t>Al encontrarse en el bosque Libertad estaba asustada.</w:t>
      </w:r>
    </w:p>
    <w:p w14:paraId="00000024" w14:textId="62D43D74" w:rsidR="00290518" w:rsidRPr="00CF1A28" w:rsidRDefault="00216BDD" w:rsidP="00965B7E">
      <w:pPr>
        <w:spacing w:before="1"/>
        <w:ind w:left="100"/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Sentía que alguien la miraba</w:t>
      </w:r>
      <w:r w:rsidR="008732CD" w:rsidRPr="00CF1A28">
        <w:rPr>
          <w:i/>
          <w:sz w:val="24"/>
          <w:szCs w:val="24"/>
        </w:rPr>
        <w:t>…</w:t>
      </w:r>
    </w:p>
    <w:p w14:paraId="00000025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i/>
          <w:sz w:val="23"/>
          <w:szCs w:val="23"/>
        </w:rPr>
      </w:pPr>
    </w:p>
    <w:p w14:paraId="00000026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(Esperar sonidos de bosque / contar hasta 10 mentalmente)</w:t>
      </w:r>
    </w:p>
    <w:p w14:paraId="00000027" w14:textId="2191DB36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 w:right="2602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="008732CD" w:rsidRPr="00CF1A28">
        <w:rPr>
          <w:sz w:val="24"/>
          <w:szCs w:val="24"/>
        </w:rPr>
        <w:t>¡Ay!</w:t>
      </w:r>
      <w:r w:rsidRPr="00CF1A28">
        <w:rPr>
          <w:sz w:val="24"/>
          <w:szCs w:val="24"/>
        </w:rPr>
        <w:t xml:space="preserve"> </w:t>
      </w:r>
      <w:r w:rsidR="008732CD" w:rsidRPr="00CF1A28">
        <w:rPr>
          <w:sz w:val="24"/>
          <w:szCs w:val="24"/>
        </w:rPr>
        <w:t>Por dónde era, ya me metí mal, ay y ahora qué hago, ¡¡¡¡por dónde voy!!!!</w:t>
      </w:r>
      <w:r w:rsidRPr="00CF1A28">
        <w:rPr>
          <w:sz w:val="24"/>
          <w:szCs w:val="24"/>
        </w:rPr>
        <w:t xml:space="preserve"> Creo que es por aquí</w:t>
      </w:r>
    </w:p>
    <w:p w14:paraId="00000028" w14:textId="4A82B61B" w:rsidR="00290518" w:rsidRPr="00CF1A28" w:rsidRDefault="008732CD" w:rsidP="00965B7E">
      <w:pPr>
        <w:pBdr>
          <w:top w:val="nil"/>
          <w:left w:val="nil"/>
          <w:bottom w:val="nil"/>
          <w:right w:val="nil"/>
          <w:between w:val="nil"/>
        </w:pBdr>
        <w:ind w:left="100" w:right="2623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¿O, era por acá?</w:t>
      </w:r>
      <w:r w:rsidR="00216BDD" w:rsidRPr="00CF1A28">
        <w:rPr>
          <w:sz w:val="24"/>
          <w:szCs w:val="24"/>
        </w:rPr>
        <w:t xml:space="preserve"> (Libertad se asusta porque piensa que hay fantasmas y se pone a llorar) </w:t>
      </w:r>
      <w:r w:rsidRPr="00CF1A28">
        <w:rPr>
          <w:sz w:val="24"/>
          <w:szCs w:val="24"/>
          <w:highlight w:val="yellow"/>
        </w:rPr>
        <w:t>(sonidos</w:t>
      </w:r>
      <w:r w:rsidR="00216BDD" w:rsidRPr="00CF1A28">
        <w:rPr>
          <w:sz w:val="24"/>
          <w:szCs w:val="24"/>
          <w:highlight w:val="yellow"/>
        </w:rPr>
        <w:t xml:space="preserve"> como de fantasmas</w:t>
      </w:r>
      <w:r w:rsidR="003A33AF" w:rsidRPr="00CF1A28">
        <w:rPr>
          <w:sz w:val="24"/>
          <w:szCs w:val="24"/>
          <w:highlight w:val="yellow"/>
        </w:rPr>
        <w:t xml:space="preserve"> hasta segundo 0:25</w:t>
      </w:r>
      <w:r w:rsidR="00216BDD" w:rsidRPr="00CF1A28">
        <w:rPr>
          <w:sz w:val="24"/>
          <w:szCs w:val="24"/>
          <w:highlight w:val="yellow"/>
        </w:rPr>
        <w:t>)</w:t>
      </w:r>
      <w:r w:rsidR="00216BDD" w:rsidRPr="00CF1A28">
        <w:rPr>
          <w:sz w:val="24"/>
          <w:szCs w:val="24"/>
        </w:rPr>
        <w:t xml:space="preserve"> (Sollozos) Mejor me voy a lavar mi carita en este río.</w:t>
      </w:r>
    </w:p>
    <w:p w14:paraId="00000029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24"/>
          <w:szCs w:val="24"/>
        </w:rPr>
      </w:pPr>
    </w:p>
    <w:p w14:paraId="0000002A" w14:textId="7E51ADB9" w:rsidR="00290518" w:rsidRPr="00CF1A28" w:rsidRDefault="00216BDD" w:rsidP="00965B7E">
      <w:pPr>
        <w:ind w:left="100" w:right="116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="008732CD" w:rsidRPr="00CF1A28">
        <w:rPr>
          <w:i/>
          <w:sz w:val="24"/>
          <w:szCs w:val="24"/>
        </w:rPr>
        <w:t>Cuando Libertad se acercó al riachuelo a lavarse su carita, se resbaló y cayó al río, al salir y verse en el agua reflejada, se asustó tanto que pensó que estaba soñando, ¡¡¡se había convertido en un pato!!!</w:t>
      </w:r>
      <w:r w:rsidRPr="00CF1A28">
        <w:rPr>
          <w:i/>
          <w:sz w:val="24"/>
          <w:szCs w:val="24"/>
        </w:rPr>
        <w:t xml:space="preserve"> </w:t>
      </w:r>
      <w:r w:rsidR="008732CD" w:rsidRPr="00CF1A28">
        <w:rPr>
          <w:i/>
          <w:sz w:val="24"/>
          <w:szCs w:val="24"/>
        </w:rPr>
        <w:t>¡Un amarillo y muy feo pato!</w:t>
      </w:r>
    </w:p>
    <w:p w14:paraId="0000002B" w14:textId="77777777" w:rsidR="00290518" w:rsidRPr="00CF1A28" w:rsidRDefault="00216BDD" w:rsidP="00965B7E">
      <w:pPr>
        <w:ind w:left="100"/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Libertad se asustó tanto con su reflejo que corrió por el bosque.</w:t>
      </w:r>
    </w:p>
    <w:p w14:paraId="0000002C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2D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proofErr w:type="spellStart"/>
      <w:r w:rsidRPr="00CF1A28">
        <w:rPr>
          <w:sz w:val="24"/>
          <w:szCs w:val="24"/>
        </w:rPr>
        <w:t>Aaaayyyy</w:t>
      </w:r>
      <w:proofErr w:type="spellEnd"/>
      <w:r w:rsidRPr="00CF1A28">
        <w:rPr>
          <w:sz w:val="24"/>
          <w:szCs w:val="24"/>
        </w:rPr>
        <w:t xml:space="preserve"> (chocándose con otro animalito)</w:t>
      </w:r>
    </w:p>
    <w:p w14:paraId="0000002E" w14:textId="5F8EF318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Tito: </w:t>
      </w:r>
      <w:r w:rsidR="008732CD" w:rsidRPr="00CF1A28">
        <w:rPr>
          <w:sz w:val="24"/>
          <w:szCs w:val="24"/>
        </w:rPr>
        <w:t>Hola soy Tito, no grites, ¿levántate porqué te caes niña?</w:t>
      </w:r>
      <w:r w:rsidRPr="00CF1A28">
        <w:rPr>
          <w:sz w:val="24"/>
          <w:szCs w:val="24"/>
        </w:rPr>
        <w:t xml:space="preserve"> eres igual de </w:t>
      </w:r>
      <w:r w:rsidR="008732CD" w:rsidRPr="00CF1A28">
        <w:rPr>
          <w:sz w:val="24"/>
          <w:szCs w:val="24"/>
        </w:rPr>
        <w:t xml:space="preserve">débil </w:t>
      </w:r>
      <w:r w:rsidRPr="00CF1A28">
        <w:rPr>
          <w:sz w:val="24"/>
          <w:szCs w:val="24"/>
        </w:rPr>
        <w:t>que yo, por lo menos no eres tan feo como yo, yo soy el más feo de este bosque (Muy triste)</w:t>
      </w:r>
    </w:p>
    <w:p w14:paraId="0000002F" w14:textId="77777777" w:rsidR="00290518" w:rsidRPr="00CF1A28" w:rsidRDefault="00216BDD" w:rsidP="00965B7E">
      <w:pP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 xml:space="preserve">Ay (gritando) un animalito que </w:t>
      </w:r>
      <w:proofErr w:type="spellStart"/>
      <w:r w:rsidRPr="00CF1A28">
        <w:rPr>
          <w:sz w:val="24"/>
          <w:szCs w:val="24"/>
        </w:rPr>
        <w:t>haaaabla</w:t>
      </w:r>
      <w:proofErr w:type="spellEnd"/>
    </w:p>
    <w:p w14:paraId="00000030" w14:textId="77777777" w:rsidR="00290518" w:rsidRPr="00CF1A28" w:rsidRDefault="00216BDD" w:rsidP="00965B7E">
      <w:pPr>
        <w:spacing w:before="1"/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Tito: </w:t>
      </w:r>
      <w:r w:rsidRPr="00CF1A28">
        <w:rPr>
          <w:sz w:val="24"/>
          <w:szCs w:val="24"/>
        </w:rPr>
        <w:t>No te asustes niña pato</w:t>
      </w:r>
    </w:p>
    <w:p w14:paraId="00000031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3"/>
          <w:szCs w:val="23"/>
        </w:rPr>
      </w:pPr>
    </w:p>
    <w:p w14:paraId="00000032" w14:textId="051846E2" w:rsidR="00290518" w:rsidRPr="00CF1A28" w:rsidRDefault="00216BDD" w:rsidP="00965B7E">
      <w:pPr>
        <w:ind w:left="100" w:right="113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Pr="00CF1A28">
        <w:rPr>
          <w:i/>
          <w:sz w:val="24"/>
          <w:szCs w:val="24"/>
        </w:rPr>
        <w:t xml:space="preserve">Libertad estaba tan asustada y confundida, no entendía qué pasaba, </w:t>
      </w:r>
      <w:r w:rsidR="008732CD" w:rsidRPr="00CF1A28">
        <w:rPr>
          <w:i/>
          <w:sz w:val="24"/>
          <w:szCs w:val="24"/>
        </w:rPr>
        <w:t>¿</w:t>
      </w:r>
      <w:r w:rsidRPr="00CF1A28">
        <w:rPr>
          <w:i/>
          <w:sz w:val="24"/>
          <w:szCs w:val="24"/>
        </w:rPr>
        <w:t>por</w:t>
      </w:r>
      <w:r w:rsidR="008732CD" w:rsidRPr="00CF1A28">
        <w:rPr>
          <w:i/>
          <w:sz w:val="24"/>
          <w:szCs w:val="24"/>
        </w:rPr>
        <w:t xml:space="preserve"> </w:t>
      </w:r>
      <w:r w:rsidRPr="00CF1A28">
        <w:rPr>
          <w:i/>
          <w:sz w:val="24"/>
          <w:szCs w:val="24"/>
        </w:rPr>
        <w:t>qué había un animalito que hablaba y por</w:t>
      </w:r>
      <w:r w:rsidR="008732CD" w:rsidRPr="00CF1A28">
        <w:rPr>
          <w:i/>
          <w:sz w:val="24"/>
          <w:szCs w:val="24"/>
        </w:rPr>
        <w:t xml:space="preserve"> </w:t>
      </w:r>
      <w:r w:rsidRPr="00CF1A28">
        <w:rPr>
          <w:i/>
          <w:sz w:val="24"/>
          <w:szCs w:val="24"/>
        </w:rPr>
        <w:t>qué ella era un pato</w:t>
      </w:r>
      <w:r w:rsidR="008732CD" w:rsidRPr="00CF1A28">
        <w:rPr>
          <w:i/>
          <w:sz w:val="24"/>
          <w:szCs w:val="24"/>
        </w:rPr>
        <w:t>?</w:t>
      </w:r>
    </w:p>
    <w:p w14:paraId="00000033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35" w14:textId="54AEA40F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649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Tito: </w:t>
      </w:r>
      <w:r w:rsidRPr="00CF1A28">
        <w:rPr>
          <w:sz w:val="24"/>
          <w:szCs w:val="24"/>
        </w:rPr>
        <w:t xml:space="preserve">No corras niña pato te voy a contar lo que pasa, (pausa) este es el bosque de las niñas y los niños que </w:t>
      </w:r>
      <w:r w:rsidRPr="00CF1A28">
        <w:rPr>
          <w:sz w:val="24"/>
          <w:szCs w:val="24"/>
        </w:rPr>
        <w:lastRenderedPageBreak/>
        <w:t>(con voz misteriosa)</w:t>
      </w:r>
      <w:r w:rsidR="008732CD" w:rsidRPr="00CF1A28">
        <w:rPr>
          <w:sz w:val="24"/>
          <w:szCs w:val="24"/>
        </w:rPr>
        <w:t xml:space="preserve"> </w:t>
      </w:r>
      <w:r w:rsidRPr="00CF1A28">
        <w:rPr>
          <w:sz w:val="24"/>
          <w:szCs w:val="24"/>
        </w:rPr>
        <w:t xml:space="preserve">EXTRAVIARON SU MÁS GRANDE TESORO, y cuenta la historia de que hay una persona muy sabia, </w:t>
      </w:r>
      <w:proofErr w:type="spellStart"/>
      <w:r w:rsidRPr="00CF1A28">
        <w:rPr>
          <w:sz w:val="24"/>
          <w:szCs w:val="24"/>
        </w:rPr>
        <w:t>saaaabia</w:t>
      </w:r>
      <w:proofErr w:type="spellEnd"/>
      <w:r w:rsidRPr="00CF1A28">
        <w:rPr>
          <w:sz w:val="24"/>
          <w:szCs w:val="24"/>
        </w:rPr>
        <w:t xml:space="preserve"> </w:t>
      </w:r>
      <w:proofErr w:type="spellStart"/>
      <w:r w:rsidRPr="00CF1A28">
        <w:rPr>
          <w:sz w:val="24"/>
          <w:szCs w:val="24"/>
        </w:rPr>
        <w:t>su</w:t>
      </w:r>
      <w:r w:rsidR="008732CD" w:rsidRPr="00CF1A28">
        <w:rPr>
          <w:sz w:val="24"/>
          <w:szCs w:val="24"/>
        </w:rPr>
        <w:t>uuu</w:t>
      </w:r>
      <w:r w:rsidRPr="00CF1A28">
        <w:rPr>
          <w:sz w:val="24"/>
          <w:szCs w:val="24"/>
        </w:rPr>
        <w:t>per</w:t>
      </w:r>
      <w:proofErr w:type="spellEnd"/>
      <w:r w:rsidRPr="00CF1A28">
        <w:rPr>
          <w:sz w:val="24"/>
          <w:szCs w:val="24"/>
        </w:rPr>
        <w:t xml:space="preserve"> sabia aquí en el bosque, que puede ayudarnos.</w:t>
      </w:r>
    </w:p>
    <w:p w14:paraId="00000036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Yo me perdí en el camino, pero podemos ir a buscarla juntos.</w:t>
      </w:r>
    </w:p>
    <w:p w14:paraId="00000037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38" w14:textId="38D4E385" w:rsidR="00290518" w:rsidRPr="00CF1A28" w:rsidRDefault="00216BDD" w:rsidP="00965B7E">
      <w:pP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 xml:space="preserve">Si, si, vamos, </w:t>
      </w:r>
      <w:r w:rsidR="008732CD" w:rsidRPr="00CF1A28">
        <w:rPr>
          <w:sz w:val="24"/>
          <w:szCs w:val="24"/>
        </w:rPr>
        <w:t>yo</w:t>
      </w:r>
      <w:r w:rsidRPr="00CF1A28">
        <w:rPr>
          <w:sz w:val="24"/>
          <w:szCs w:val="24"/>
        </w:rPr>
        <w:t xml:space="preserve"> no quiero ser un pato toda la vida.</w:t>
      </w:r>
    </w:p>
    <w:p w14:paraId="00000039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3A" w14:textId="037B7455" w:rsidR="00290518" w:rsidRPr="00CF1A28" w:rsidRDefault="00216BDD" w:rsidP="00965B7E">
      <w:pPr>
        <w:ind w:left="100" w:right="6440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Pr="00CF1A28">
        <w:rPr>
          <w:i/>
          <w:sz w:val="24"/>
          <w:szCs w:val="24"/>
        </w:rPr>
        <w:t xml:space="preserve">Entonces, pasó algo sorprendente </w:t>
      </w:r>
      <w:r w:rsidRPr="00CF1A28">
        <w:rPr>
          <w:i/>
          <w:sz w:val="24"/>
          <w:szCs w:val="24"/>
          <w:highlight w:val="yellow"/>
        </w:rPr>
        <w:t>(Audio - tambores)</w:t>
      </w:r>
      <w:r w:rsidR="003A33AF" w:rsidRPr="00CF1A28">
        <w:rPr>
          <w:i/>
          <w:sz w:val="24"/>
          <w:szCs w:val="24"/>
          <w:highlight w:val="yellow"/>
        </w:rPr>
        <w:t xml:space="preserve"> </w:t>
      </w:r>
      <w:r w:rsidR="005E6B79" w:rsidRPr="00CF1A28">
        <w:rPr>
          <w:i/>
          <w:sz w:val="24"/>
          <w:szCs w:val="24"/>
          <w:highlight w:val="yellow"/>
        </w:rPr>
        <w:t xml:space="preserve">hasta segundo </w:t>
      </w:r>
      <w:r w:rsidR="003A33AF" w:rsidRPr="00CF1A28">
        <w:rPr>
          <w:i/>
          <w:sz w:val="24"/>
          <w:szCs w:val="24"/>
          <w:highlight w:val="yellow"/>
        </w:rPr>
        <w:t>0:</w:t>
      </w:r>
      <w:r w:rsidR="005E6B79" w:rsidRPr="00CF1A28">
        <w:rPr>
          <w:i/>
          <w:sz w:val="24"/>
          <w:szCs w:val="24"/>
          <w:highlight w:val="yellow"/>
        </w:rPr>
        <w:t>57</w:t>
      </w:r>
    </w:p>
    <w:p w14:paraId="0000003B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3C" w14:textId="2415027E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tabs>
          <w:tab w:val="left" w:pos="3008"/>
        </w:tabs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Tito:  </w:t>
      </w:r>
      <w:r w:rsidR="008732CD" w:rsidRPr="00CF1A28">
        <w:rPr>
          <w:sz w:val="24"/>
          <w:szCs w:val="24"/>
        </w:rPr>
        <w:t>¡¡¡¡¡Mira!!!!!</w:t>
      </w:r>
      <w:r w:rsidRPr="00CF1A28">
        <w:rPr>
          <w:sz w:val="24"/>
          <w:szCs w:val="24"/>
        </w:rPr>
        <w:t xml:space="preserve"> </w:t>
      </w:r>
      <w:r w:rsidR="008732CD" w:rsidRPr="00CF1A28">
        <w:rPr>
          <w:sz w:val="24"/>
          <w:szCs w:val="24"/>
        </w:rPr>
        <w:t>Es…</w:t>
      </w:r>
      <w:r w:rsidRPr="00CF1A28">
        <w:rPr>
          <w:sz w:val="24"/>
          <w:szCs w:val="24"/>
        </w:rPr>
        <w:t>.</w:t>
      </w:r>
      <w:r w:rsidRPr="00CF1A28">
        <w:rPr>
          <w:sz w:val="24"/>
          <w:szCs w:val="24"/>
        </w:rPr>
        <w:tab/>
        <w:t xml:space="preserve">mamá YUYU! </w:t>
      </w:r>
      <w:r w:rsidR="008732CD" w:rsidRPr="00CF1A28">
        <w:rPr>
          <w:sz w:val="24"/>
          <w:szCs w:val="24"/>
        </w:rPr>
        <w:t>¡Y parece que está preparando algo con sus grandes poderes!</w:t>
      </w:r>
    </w:p>
    <w:p w14:paraId="0000003D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24"/>
          <w:szCs w:val="24"/>
        </w:rPr>
      </w:pPr>
    </w:p>
    <w:p w14:paraId="0000003E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(Aparece muy lentamente y misteriosa)</w:t>
      </w:r>
    </w:p>
    <w:p w14:paraId="1501799B" w14:textId="77777777" w:rsidR="008732CD" w:rsidRPr="00CF1A28" w:rsidRDefault="00216BDD" w:rsidP="00965B7E">
      <w:pP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 xml:space="preserve">Oh, ¿quién ha venido a visitar a mamá </w:t>
      </w:r>
      <w:proofErr w:type="spellStart"/>
      <w:r w:rsidRPr="00CF1A28">
        <w:rPr>
          <w:sz w:val="24"/>
          <w:szCs w:val="24"/>
        </w:rPr>
        <w:t>Yuyu</w:t>
      </w:r>
      <w:proofErr w:type="spellEnd"/>
      <w:r w:rsidR="008732CD" w:rsidRPr="00CF1A28">
        <w:rPr>
          <w:sz w:val="24"/>
          <w:szCs w:val="24"/>
        </w:rPr>
        <w:t xml:space="preserve"> </w:t>
      </w:r>
    </w:p>
    <w:p w14:paraId="00000040" w14:textId="74A2E51B" w:rsidR="00290518" w:rsidRPr="00CF1A28" w:rsidRDefault="00216BDD" w:rsidP="00965B7E">
      <w:pPr>
        <w:ind w:left="100"/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(Mientras están temerosos y alejados)</w:t>
      </w:r>
    </w:p>
    <w:p w14:paraId="00000041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42" w14:textId="01F01779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="008732CD" w:rsidRPr="00CF1A28">
        <w:rPr>
          <w:sz w:val="24"/>
          <w:szCs w:val="24"/>
        </w:rPr>
        <w:t>¡Vengan… por qué no se acercan un poco más, aquí está muy cálido!</w:t>
      </w:r>
    </w:p>
    <w:p w14:paraId="00000043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44" w14:textId="0811DFF0" w:rsidR="00290518" w:rsidRPr="00CF1A28" w:rsidRDefault="00216BDD" w:rsidP="00965B7E">
      <w:pPr>
        <w:ind w:left="100" w:right="460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="008732CD" w:rsidRPr="00CF1A28">
        <w:rPr>
          <w:i/>
          <w:sz w:val="24"/>
          <w:szCs w:val="24"/>
        </w:rPr>
        <w:t>Libertad, que estaba asustada, pero segura de que no quería ser un pato toda su vida, miró a su amigo y le dijo ¡vamos!</w:t>
      </w:r>
    </w:p>
    <w:p w14:paraId="00000045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14:paraId="00000046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>Tito</w:t>
      </w:r>
      <w:r w:rsidRPr="00CF1A28">
        <w:rPr>
          <w:sz w:val="24"/>
          <w:szCs w:val="24"/>
        </w:rPr>
        <w:t xml:space="preserve">: no, no, no yo soy muy </w:t>
      </w:r>
      <w:proofErr w:type="spellStart"/>
      <w:r w:rsidRPr="00CF1A28">
        <w:rPr>
          <w:sz w:val="24"/>
          <w:szCs w:val="24"/>
        </w:rPr>
        <w:t>chiquitititito</w:t>
      </w:r>
      <w:proofErr w:type="spellEnd"/>
      <w:r w:rsidRPr="00CF1A28">
        <w:rPr>
          <w:sz w:val="24"/>
          <w:szCs w:val="24"/>
        </w:rPr>
        <w:t>, no puedo</w:t>
      </w:r>
    </w:p>
    <w:p w14:paraId="00000047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77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 xml:space="preserve">Yo soy muy inútil y muy muy </w:t>
      </w:r>
      <w:proofErr w:type="spellStart"/>
      <w:r w:rsidRPr="00CF1A28">
        <w:rPr>
          <w:sz w:val="24"/>
          <w:szCs w:val="24"/>
        </w:rPr>
        <w:t>feeeaaaa</w:t>
      </w:r>
      <w:proofErr w:type="spellEnd"/>
      <w:r w:rsidRPr="00CF1A28">
        <w:rPr>
          <w:sz w:val="24"/>
          <w:szCs w:val="24"/>
        </w:rPr>
        <w:t>. No puedo hacer las cosas, la gente me dice que no puedo, que soy inútil, que soy malcriada.</w:t>
      </w:r>
    </w:p>
    <w:p w14:paraId="00000048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49" w14:textId="14B778EF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 xml:space="preserve">Vengan mis pequeños, cuéntenme, </w:t>
      </w:r>
      <w:r w:rsidR="006D2473" w:rsidRPr="00CF1A28">
        <w:rPr>
          <w:sz w:val="24"/>
          <w:szCs w:val="24"/>
        </w:rPr>
        <w:t>¿</w:t>
      </w:r>
      <w:r w:rsidRPr="00CF1A28">
        <w:rPr>
          <w:sz w:val="24"/>
          <w:szCs w:val="24"/>
        </w:rPr>
        <w:t>qué es lo que les pasó</w:t>
      </w:r>
      <w:r w:rsidR="006D2473" w:rsidRPr="00CF1A28">
        <w:rPr>
          <w:sz w:val="24"/>
          <w:szCs w:val="24"/>
        </w:rPr>
        <w:t>?</w:t>
      </w:r>
    </w:p>
    <w:p w14:paraId="0000004A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4B" w14:textId="7117AF12" w:rsidR="00290518" w:rsidRPr="00CF1A28" w:rsidRDefault="006D2473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F1A28">
        <w:rPr>
          <w:sz w:val="24"/>
          <w:szCs w:val="24"/>
        </w:rPr>
        <w:t>L</w:t>
      </w:r>
      <w:r w:rsidR="00216BDD" w:rsidRPr="00CF1A28">
        <w:rPr>
          <w:sz w:val="24"/>
          <w:szCs w:val="24"/>
        </w:rPr>
        <w:t xml:space="preserve">os niños se acercan a Mama </w:t>
      </w:r>
      <w:proofErr w:type="spellStart"/>
      <w:r w:rsidR="00216BDD" w:rsidRPr="00CF1A28">
        <w:rPr>
          <w:sz w:val="24"/>
          <w:szCs w:val="24"/>
        </w:rPr>
        <w:t>yuyu</w:t>
      </w:r>
      <w:proofErr w:type="spellEnd"/>
    </w:p>
    <w:p w14:paraId="0000004C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4D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Tito: </w:t>
      </w:r>
      <w:r w:rsidRPr="00CF1A28">
        <w:rPr>
          <w:sz w:val="24"/>
          <w:szCs w:val="24"/>
        </w:rPr>
        <w:t>(muy tímido) yo soy chiquito, y siempre me dijeron que los niños son fuertes, que no lloran, por eso vengo a esconderme a llorar en el bosque, no debo ser cobarde</w:t>
      </w:r>
    </w:p>
    <w:p w14:paraId="0000004E" w14:textId="336A8A36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 w:right="28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 xml:space="preserve">Y yo no quise ir a la escuelita me puse triste porque recordé todas las cosas feas  que me han dicho los adultos: me dicen que soy inútil, fea y que las niñas no pueden, que soy malcriada, que no hago nada bien… pero a </w:t>
      </w:r>
      <w:r w:rsidR="006D2473" w:rsidRPr="00CF1A28">
        <w:rPr>
          <w:sz w:val="24"/>
          <w:szCs w:val="24"/>
        </w:rPr>
        <w:t>mí</w:t>
      </w:r>
      <w:r w:rsidRPr="00CF1A28">
        <w:rPr>
          <w:sz w:val="24"/>
          <w:szCs w:val="24"/>
        </w:rPr>
        <w:t xml:space="preserve"> me gusta jugar, quiero estudiar, si es verdad que </w:t>
      </w:r>
      <w:r w:rsidR="006D2473" w:rsidRPr="00CF1A28">
        <w:rPr>
          <w:sz w:val="24"/>
          <w:szCs w:val="24"/>
        </w:rPr>
        <w:t>a veces</w:t>
      </w:r>
      <w:r w:rsidRPr="00CF1A28">
        <w:rPr>
          <w:sz w:val="24"/>
          <w:szCs w:val="24"/>
        </w:rPr>
        <w:t xml:space="preserve"> no puedo pero necesito ayuda </w:t>
      </w:r>
      <w:r w:rsidR="006D2473" w:rsidRPr="00CF1A28">
        <w:rPr>
          <w:sz w:val="24"/>
          <w:szCs w:val="24"/>
        </w:rPr>
        <w:t>¡</w:t>
      </w:r>
      <w:r w:rsidRPr="00CF1A28">
        <w:rPr>
          <w:sz w:val="24"/>
          <w:szCs w:val="24"/>
        </w:rPr>
        <w:t xml:space="preserve">solo tengo </w:t>
      </w:r>
      <w:r w:rsidR="006D2473" w:rsidRPr="00CF1A28">
        <w:rPr>
          <w:sz w:val="24"/>
          <w:szCs w:val="24"/>
        </w:rPr>
        <w:t>8</w:t>
      </w:r>
      <w:r w:rsidRPr="00CF1A28">
        <w:rPr>
          <w:sz w:val="24"/>
          <w:szCs w:val="24"/>
        </w:rPr>
        <w:t xml:space="preserve"> años</w:t>
      </w:r>
      <w:r w:rsidR="006D2473" w:rsidRPr="00CF1A28">
        <w:rPr>
          <w:sz w:val="24"/>
          <w:szCs w:val="24"/>
        </w:rPr>
        <w:t>!</w:t>
      </w:r>
      <w:r w:rsidRPr="00CF1A28">
        <w:rPr>
          <w:sz w:val="24"/>
          <w:szCs w:val="24"/>
        </w:rPr>
        <w:t>, quiero ayudar a la gente, pero tengo miedo… porque debe ser cierto todo lo que me dijeron.</w:t>
      </w:r>
    </w:p>
    <w:p w14:paraId="0000004F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50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716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 xml:space="preserve">(los mira con atención) </w:t>
      </w:r>
      <w:proofErr w:type="spellStart"/>
      <w:r w:rsidRPr="00CF1A28">
        <w:rPr>
          <w:sz w:val="24"/>
          <w:szCs w:val="24"/>
        </w:rPr>
        <w:t>hummm</w:t>
      </w:r>
      <w:proofErr w:type="spellEnd"/>
      <w:r w:rsidRPr="00CF1A28">
        <w:rPr>
          <w:sz w:val="24"/>
          <w:szCs w:val="24"/>
        </w:rPr>
        <w:t>, ahora entiendo mis niños, parece que han perdido eso que les hace ser especiales… ahora si quieren encontrarlo busquen en este hermoso cofre y seguro lo encontrarán!!!</w:t>
      </w:r>
    </w:p>
    <w:p w14:paraId="00000051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3"/>
          <w:szCs w:val="23"/>
        </w:rPr>
      </w:pPr>
    </w:p>
    <w:p w14:paraId="00000052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>Yo si me animo. (Busca algo en el cofre y se queda mirando unos segundos y Libertad encontró algo que le llamó la atención)</w:t>
      </w:r>
    </w:p>
    <w:p w14:paraId="00000053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54" w14:textId="5CB5635A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 xml:space="preserve">Cuéntame Libertad, </w:t>
      </w:r>
      <w:r w:rsidR="006D2473" w:rsidRPr="00CF1A28">
        <w:rPr>
          <w:sz w:val="24"/>
          <w:szCs w:val="24"/>
        </w:rPr>
        <w:t>¿qué fue lo que encontraste en el baúl?</w:t>
      </w:r>
    </w:p>
    <w:p w14:paraId="00000055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56" w14:textId="77777777" w:rsidR="00290518" w:rsidRPr="00CF1A28" w:rsidRDefault="00216BDD" w:rsidP="00965B7E">
      <w:pP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>(muy admirada gritó) encontré un gran tesoro, el tesoro soy YYYOOOOOOOOOOOO</w:t>
      </w:r>
    </w:p>
    <w:p w14:paraId="00000057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58" w14:textId="70FFD33F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 xml:space="preserve">(Mamá </w:t>
      </w:r>
      <w:proofErr w:type="spellStart"/>
      <w:r w:rsidRPr="00CF1A28">
        <w:rPr>
          <w:sz w:val="24"/>
          <w:szCs w:val="24"/>
        </w:rPr>
        <w:t>Yuyu</w:t>
      </w:r>
      <w:proofErr w:type="spellEnd"/>
      <w:r w:rsidRPr="00CF1A28">
        <w:rPr>
          <w:sz w:val="24"/>
          <w:szCs w:val="24"/>
        </w:rPr>
        <w:t xml:space="preserve"> los tapa con un</w:t>
      </w:r>
      <w:r w:rsidR="006D2473" w:rsidRPr="00CF1A28">
        <w:rPr>
          <w:sz w:val="24"/>
          <w:szCs w:val="24"/>
        </w:rPr>
        <w:t xml:space="preserve"> pañuelo</w:t>
      </w:r>
      <w:r w:rsidRPr="00CF1A28">
        <w:rPr>
          <w:sz w:val="24"/>
          <w:szCs w:val="24"/>
        </w:rPr>
        <w:t>) mientras motiva a las madres y padres presentes aquí a repetir las palabras mágicas</w:t>
      </w:r>
      <w:r w:rsidR="006D2473" w:rsidRPr="00CF1A28">
        <w:rPr>
          <w:sz w:val="24"/>
          <w:szCs w:val="24"/>
        </w:rPr>
        <w:t>.</w:t>
      </w:r>
    </w:p>
    <w:p w14:paraId="2157F9D2" w14:textId="4717B05A" w:rsidR="006D2473" w:rsidRPr="00CF1A28" w:rsidRDefault="006D2473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</w:p>
    <w:p w14:paraId="72D535F9" w14:textId="49F32572" w:rsidR="006D2473" w:rsidRPr="00CF1A28" w:rsidRDefault="006D2473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 xml:space="preserve">Mamá </w:t>
      </w:r>
      <w:proofErr w:type="spellStart"/>
      <w:r w:rsidRPr="00CF1A28">
        <w:rPr>
          <w:sz w:val="24"/>
          <w:szCs w:val="24"/>
        </w:rPr>
        <w:t>Yuyu</w:t>
      </w:r>
      <w:proofErr w:type="spellEnd"/>
      <w:r w:rsidRPr="00CF1A28">
        <w:rPr>
          <w:sz w:val="24"/>
          <w:szCs w:val="24"/>
        </w:rPr>
        <w:t xml:space="preserve">: Padres, madres, abuelitas, abuelitos, todas las personas adultas aquí presentes me van a ayudar a repetir las palabras mágicas para que esta niña y este niño recuperen su tesoro. Repitan después de mí: </w:t>
      </w:r>
    </w:p>
    <w:p w14:paraId="00000059" w14:textId="27CD1782" w:rsidR="00290518" w:rsidRPr="00CF1A28" w:rsidRDefault="00216BDD" w:rsidP="00965B7E">
      <w:pPr>
        <w:ind w:left="100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>TÚ SÍ PUEDES</w:t>
      </w:r>
      <w:r w:rsidR="006D2473" w:rsidRPr="00CF1A28">
        <w:rPr>
          <w:b/>
          <w:sz w:val="24"/>
          <w:szCs w:val="24"/>
        </w:rPr>
        <w:t>/</w:t>
      </w:r>
      <w:r w:rsidRPr="00CF1A28">
        <w:rPr>
          <w:b/>
          <w:sz w:val="24"/>
          <w:szCs w:val="24"/>
        </w:rPr>
        <w:t xml:space="preserve"> ERES VALIENTE</w:t>
      </w:r>
      <w:r w:rsidR="006D2473" w:rsidRPr="00CF1A28">
        <w:rPr>
          <w:b/>
          <w:sz w:val="24"/>
          <w:szCs w:val="24"/>
        </w:rPr>
        <w:t xml:space="preserve"> /</w:t>
      </w:r>
      <w:r w:rsidRPr="00CF1A28">
        <w:rPr>
          <w:b/>
          <w:sz w:val="24"/>
          <w:szCs w:val="24"/>
        </w:rPr>
        <w:t>YO TE CUIDO</w:t>
      </w:r>
      <w:r w:rsidR="006D2473" w:rsidRPr="00CF1A28">
        <w:rPr>
          <w:b/>
          <w:sz w:val="24"/>
          <w:szCs w:val="24"/>
        </w:rPr>
        <w:t xml:space="preserve"> / </w:t>
      </w:r>
      <w:r w:rsidR="005E6B79" w:rsidRPr="00CF1A28">
        <w:rPr>
          <w:b/>
          <w:sz w:val="24"/>
          <w:szCs w:val="24"/>
        </w:rPr>
        <w:t>YO TE</w:t>
      </w:r>
      <w:r w:rsidRPr="00CF1A28">
        <w:rPr>
          <w:b/>
          <w:sz w:val="24"/>
          <w:szCs w:val="24"/>
        </w:rPr>
        <w:t xml:space="preserve"> AMO (</w:t>
      </w:r>
      <w:r w:rsidRPr="00CF1A28">
        <w:rPr>
          <w:sz w:val="24"/>
          <w:szCs w:val="24"/>
        </w:rPr>
        <w:t>se repite 3 veces</w:t>
      </w:r>
      <w:r w:rsidRPr="00CF1A28">
        <w:rPr>
          <w:b/>
          <w:sz w:val="24"/>
          <w:szCs w:val="24"/>
        </w:rPr>
        <w:t>)</w:t>
      </w:r>
    </w:p>
    <w:p w14:paraId="0000005A" w14:textId="77777777" w:rsidR="00290518" w:rsidRPr="00CF1A28" w:rsidRDefault="00290518" w:rsidP="00965B7E">
      <w:pPr>
        <w:ind w:left="100"/>
        <w:jc w:val="both"/>
        <w:rPr>
          <w:b/>
          <w:sz w:val="24"/>
          <w:szCs w:val="24"/>
        </w:rPr>
      </w:pPr>
    </w:p>
    <w:p w14:paraId="0000005B" w14:textId="1F7414B1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 xml:space="preserve">Narradora: </w:t>
      </w:r>
      <w:r w:rsidRPr="00CF1A28">
        <w:rPr>
          <w:i/>
          <w:sz w:val="24"/>
          <w:szCs w:val="24"/>
        </w:rPr>
        <w:t>Enseña la mímica para cada frase a madres, padres y cuidadores.  Pide de voluntario/</w:t>
      </w:r>
      <w:proofErr w:type="gramStart"/>
      <w:r w:rsidRPr="00CF1A28">
        <w:rPr>
          <w:i/>
          <w:sz w:val="24"/>
          <w:szCs w:val="24"/>
        </w:rPr>
        <w:t>a  un</w:t>
      </w:r>
      <w:proofErr w:type="gramEnd"/>
      <w:r w:rsidRPr="00CF1A28">
        <w:rPr>
          <w:i/>
          <w:sz w:val="24"/>
          <w:szCs w:val="24"/>
        </w:rPr>
        <w:t xml:space="preserve"> niño o </w:t>
      </w:r>
      <w:r w:rsidRPr="00CF1A28">
        <w:rPr>
          <w:i/>
          <w:sz w:val="24"/>
          <w:szCs w:val="24"/>
        </w:rPr>
        <w:lastRenderedPageBreak/>
        <w:t xml:space="preserve">niña. </w:t>
      </w:r>
    </w:p>
    <w:p w14:paraId="0000005C" w14:textId="77777777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Tú si puedes: puño arriba</w:t>
      </w:r>
    </w:p>
    <w:p w14:paraId="0000005D" w14:textId="77777777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Eres valiente: manos de superhéroe</w:t>
      </w:r>
    </w:p>
    <w:p w14:paraId="0000005E" w14:textId="77777777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Yo te cuido: madres y padres dan la mano</w:t>
      </w:r>
    </w:p>
    <w:p w14:paraId="0000005F" w14:textId="77777777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Yo te amo: un abrazo</w:t>
      </w:r>
    </w:p>
    <w:p w14:paraId="00000060" w14:textId="77777777" w:rsidR="00290518" w:rsidRPr="00CF1A28" w:rsidRDefault="00216BDD" w:rsidP="00965B7E">
      <w:pPr>
        <w:jc w:val="both"/>
        <w:rPr>
          <w:i/>
          <w:sz w:val="24"/>
          <w:szCs w:val="24"/>
        </w:rPr>
      </w:pPr>
      <w:r w:rsidRPr="00CF1A28">
        <w:rPr>
          <w:i/>
          <w:sz w:val="24"/>
          <w:szCs w:val="24"/>
        </w:rPr>
        <w:t>Si van NNA sin sus padres, pueden hacerlo entre hermanos o con la narradora.</w:t>
      </w:r>
    </w:p>
    <w:p w14:paraId="00000061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14:paraId="00000062" w14:textId="6F2E90DC" w:rsidR="00290518" w:rsidRPr="00CF1A28" w:rsidRDefault="006D2473" w:rsidP="00965B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0" w:right="4029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ú</w:t>
      </w:r>
      <w:proofErr w:type="spellEnd"/>
      <w:r w:rsidRPr="00CF1A28">
        <w:rPr>
          <w:b/>
          <w:sz w:val="24"/>
          <w:szCs w:val="24"/>
        </w:rPr>
        <w:t xml:space="preserve">: </w:t>
      </w:r>
      <w:r w:rsidR="00216BDD" w:rsidRPr="00CF1A28">
        <w:rPr>
          <w:sz w:val="24"/>
          <w:szCs w:val="24"/>
        </w:rPr>
        <w:t>Mamás y papás presente</w:t>
      </w:r>
      <w:r w:rsidR="005E6B79" w:rsidRPr="00CF1A28">
        <w:rPr>
          <w:sz w:val="24"/>
          <w:szCs w:val="24"/>
        </w:rPr>
        <w:t>s</w:t>
      </w:r>
      <w:r w:rsidR="00216BDD" w:rsidRPr="00CF1A28">
        <w:rPr>
          <w:sz w:val="24"/>
          <w:szCs w:val="24"/>
        </w:rPr>
        <w:t xml:space="preserve"> </w:t>
      </w:r>
      <w:r w:rsidR="005E6B79" w:rsidRPr="00CF1A28">
        <w:rPr>
          <w:sz w:val="24"/>
          <w:szCs w:val="24"/>
        </w:rPr>
        <w:t>ayúdenme</w:t>
      </w:r>
      <w:r w:rsidR="00216BDD" w:rsidRPr="00CF1A28">
        <w:rPr>
          <w:sz w:val="24"/>
          <w:szCs w:val="24"/>
        </w:rPr>
        <w:t xml:space="preserve"> a decir estas</w:t>
      </w:r>
      <w:r w:rsidRPr="00CF1A28">
        <w:rPr>
          <w:sz w:val="24"/>
          <w:szCs w:val="24"/>
        </w:rPr>
        <w:t xml:space="preserve"> </w:t>
      </w:r>
      <w:r w:rsidR="00216BDD" w:rsidRPr="00CF1A28">
        <w:rPr>
          <w:sz w:val="24"/>
          <w:szCs w:val="24"/>
        </w:rPr>
        <w:t xml:space="preserve">palabras a Libertad y Tito para que puedan encontrar su tesoro. </w:t>
      </w:r>
      <w:r w:rsidR="005E6B79" w:rsidRPr="00CF1A28">
        <w:rPr>
          <w:sz w:val="24"/>
          <w:szCs w:val="24"/>
        </w:rPr>
        <w:t>Síganlo repitiendo madres y padres, síguelo deseando, ¡más fuerte y lo lograremos!</w:t>
      </w:r>
      <w:r w:rsidR="00216BDD" w:rsidRPr="00CF1A28">
        <w:rPr>
          <w:sz w:val="24"/>
          <w:szCs w:val="24"/>
        </w:rPr>
        <w:t xml:space="preserve"> (Magia, presto</w:t>
      </w:r>
      <w:r w:rsidRPr="00CF1A28">
        <w:rPr>
          <w:sz w:val="24"/>
          <w:szCs w:val="24"/>
        </w:rPr>
        <w:t>,</w:t>
      </w:r>
      <w:r w:rsidR="00216BDD" w:rsidRPr="00CF1A28">
        <w:rPr>
          <w:sz w:val="24"/>
          <w:szCs w:val="24"/>
        </w:rPr>
        <w:t xml:space="preserve"> cambio, se los destapa y aparecen siendo niños otra vez) </w:t>
      </w:r>
    </w:p>
    <w:p w14:paraId="00000063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0" w:right="4029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>¡Ahora, han encontrado tu tesoro!</w:t>
      </w:r>
    </w:p>
    <w:p w14:paraId="00000064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(Todos se admiran)</w:t>
      </w:r>
    </w:p>
    <w:p w14:paraId="00000065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i/>
          <w:sz w:val="24"/>
          <w:szCs w:val="24"/>
        </w:rPr>
      </w:pPr>
      <w:r w:rsidRPr="00CF1A28">
        <w:rPr>
          <w:b/>
          <w:i/>
          <w:sz w:val="24"/>
          <w:szCs w:val="24"/>
        </w:rPr>
        <w:t>Narradora</w:t>
      </w:r>
      <w:r w:rsidRPr="00CF1A28">
        <w:rPr>
          <w:i/>
          <w:sz w:val="24"/>
          <w:szCs w:val="24"/>
        </w:rPr>
        <w:t xml:space="preserve">: </w:t>
      </w:r>
      <w:proofErr w:type="spellStart"/>
      <w:r w:rsidRPr="00CF1A28">
        <w:rPr>
          <w:i/>
          <w:sz w:val="24"/>
          <w:szCs w:val="24"/>
        </w:rPr>
        <w:t>Woowww</w:t>
      </w:r>
      <w:proofErr w:type="spellEnd"/>
      <w:r w:rsidRPr="00CF1A28">
        <w:rPr>
          <w:i/>
          <w:sz w:val="24"/>
          <w:szCs w:val="24"/>
        </w:rPr>
        <w:t xml:space="preserve"> </w:t>
      </w:r>
    </w:p>
    <w:p w14:paraId="00000066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>Libertad y Tito</w:t>
      </w:r>
      <w:r w:rsidRPr="00CF1A28">
        <w:rPr>
          <w:sz w:val="24"/>
          <w:szCs w:val="24"/>
        </w:rPr>
        <w:t xml:space="preserve">: </w:t>
      </w:r>
      <w:proofErr w:type="spellStart"/>
      <w:r w:rsidRPr="00CF1A28">
        <w:rPr>
          <w:sz w:val="24"/>
          <w:szCs w:val="24"/>
        </w:rPr>
        <w:t>Ahhhh</w:t>
      </w:r>
      <w:proofErr w:type="spellEnd"/>
    </w:p>
    <w:p w14:paraId="00000067" w14:textId="290C5BF4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77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Libertad: </w:t>
      </w:r>
      <w:r w:rsidRPr="00CF1A28">
        <w:rPr>
          <w:sz w:val="24"/>
          <w:szCs w:val="24"/>
        </w:rPr>
        <w:t xml:space="preserve">Gracias mamá YUYU por decirme las palabras mágicas que me ayudaron a encontrar mi tesoro… mi TESORO SOY YOOOOOOO. Gracias madres y padres por decirme estas palabras </w:t>
      </w:r>
      <w:r w:rsidR="006D2473" w:rsidRPr="00CF1A28">
        <w:rPr>
          <w:sz w:val="24"/>
          <w:szCs w:val="24"/>
        </w:rPr>
        <w:t>mágicas</w:t>
      </w:r>
      <w:r w:rsidRPr="00CF1A28">
        <w:rPr>
          <w:sz w:val="24"/>
          <w:szCs w:val="24"/>
        </w:rPr>
        <w:t xml:space="preserve">. </w:t>
      </w:r>
    </w:p>
    <w:p w14:paraId="00000068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69" w14:textId="41913223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Papá de Libertad: </w:t>
      </w:r>
      <w:r w:rsidRPr="00CF1A28">
        <w:rPr>
          <w:sz w:val="24"/>
          <w:szCs w:val="24"/>
        </w:rPr>
        <w:t xml:space="preserve">Libertad, </w:t>
      </w:r>
      <w:r w:rsidR="006D2473" w:rsidRPr="00CF1A28">
        <w:rPr>
          <w:sz w:val="24"/>
          <w:szCs w:val="24"/>
        </w:rPr>
        <w:t>L</w:t>
      </w:r>
      <w:r w:rsidRPr="00CF1A28">
        <w:rPr>
          <w:sz w:val="24"/>
          <w:szCs w:val="24"/>
        </w:rPr>
        <w:t xml:space="preserve">ibertad, donde estabas mi </w:t>
      </w:r>
      <w:r w:rsidR="006D2473" w:rsidRPr="00CF1A28">
        <w:rPr>
          <w:sz w:val="24"/>
          <w:szCs w:val="24"/>
        </w:rPr>
        <w:t>niña</w:t>
      </w:r>
      <w:r w:rsidRPr="00CF1A28">
        <w:rPr>
          <w:sz w:val="24"/>
          <w:szCs w:val="24"/>
        </w:rPr>
        <w:t xml:space="preserve">, te estaba buscando. Me dijeron que no fuiste a la escuelita. </w:t>
      </w:r>
    </w:p>
    <w:p w14:paraId="0000006A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</w:p>
    <w:p w14:paraId="0000006B" w14:textId="5A582923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>Libertad</w:t>
      </w:r>
      <w:r w:rsidRPr="00CF1A28">
        <w:rPr>
          <w:sz w:val="24"/>
          <w:szCs w:val="24"/>
        </w:rPr>
        <w:t>: Sí papi me puse triste por algunas cosas</w:t>
      </w:r>
      <w:r w:rsidR="006D2473" w:rsidRPr="00CF1A28">
        <w:rPr>
          <w:sz w:val="24"/>
          <w:szCs w:val="24"/>
        </w:rPr>
        <w:t xml:space="preserve"> feas</w:t>
      </w:r>
      <w:r w:rsidRPr="00CF1A28">
        <w:rPr>
          <w:sz w:val="24"/>
          <w:szCs w:val="24"/>
        </w:rPr>
        <w:t xml:space="preserve"> que me han dicho </w:t>
      </w:r>
      <w:r w:rsidR="006D2473" w:rsidRPr="00CF1A28">
        <w:rPr>
          <w:sz w:val="24"/>
          <w:szCs w:val="24"/>
        </w:rPr>
        <w:t xml:space="preserve">algunos </w:t>
      </w:r>
      <w:r w:rsidRPr="00CF1A28">
        <w:rPr>
          <w:sz w:val="24"/>
          <w:szCs w:val="24"/>
        </w:rPr>
        <w:t xml:space="preserve">adultos. </w:t>
      </w:r>
    </w:p>
    <w:p w14:paraId="0000006C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</w:p>
    <w:p w14:paraId="0000006D" w14:textId="62212CC9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>Papá de libertad:</w:t>
      </w:r>
      <w:r w:rsidRPr="00CF1A28">
        <w:rPr>
          <w:sz w:val="24"/>
          <w:szCs w:val="24"/>
        </w:rPr>
        <w:t xml:space="preserve"> Mi niña recuerda </w:t>
      </w:r>
      <w:r w:rsidR="006D2473" w:rsidRPr="00CF1A28">
        <w:rPr>
          <w:sz w:val="24"/>
          <w:szCs w:val="24"/>
        </w:rPr>
        <w:t>que:</w:t>
      </w:r>
      <w:r w:rsidRPr="00CF1A28">
        <w:rPr>
          <w:sz w:val="24"/>
          <w:szCs w:val="24"/>
        </w:rPr>
        <w:t xml:space="preserve"> </w:t>
      </w:r>
      <w:r w:rsidRPr="00CF1A28">
        <w:rPr>
          <w:b/>
          <w:sz w:val="24"/>
          <w:szCs w:val="24"/>
        </w:rPr>
        <w:t xml:space="preserve">TÚ SÍ PUEDES, ERES </w:t>
      </w:r>
      <w:r w:rsidR="006D2473" w:rsidRPr="00CF1A28">
        <w:rPr>
          <w:b/>
          <w:sz w:val="24"/>
          <w:szCs w:val="24"/>
        </w:rPr>
        <w:t>VALIENTE, YO</w:t>
      </w:r>
      <w:r w:rsidRPr="00CF1A28">
        <w:rPr>
          <w:b/>
          <w:sz w:val="24"/>
          <w:szCs w:val="24"/>
        </w:rPr>
        <w:t xml:space="preserve"> TE CUIDO, </w:t>
      </w:r>
      <w:r w:rsidR="006D2473" w:rsidRPr="00CF1A28">
        <w:rPr>
          <w:b/>
          <w:sz w:val="24"/>
          <w:szCs w:val="24"/>
        </w:rPr>
        <w:t>YO TE</w:t>
      </w:r>
      <w:r w:rsidRPr="00CF1A28">
        <w:rPr>
          <w:b/>
          <w:sz w:val="24"/>
          <w:szCs w:val="24"/>
        </w:rPr>
        <w:t xml:space="preserve"> AMO </w:t>
      </w:r>
    </w:p>
    <w:p w14:paraId="0000006E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>Le da un abrazo.</w:t>
      </w:r>
    </w:p>
    <w:p w14:paraId="0000006F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 xml:space="preserve">Vamos a casa mi niña a tomar una rica colada morada. </w:t>
      </w:r>
    </w:p>
    <w:p w14:paraId="00000070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</w:p>
    <w:p w14:paraId="00000071" w14:textId="45FFFD65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b/>
          <w:sz w:val="24"/>
          <w:szCs w:val="24"/>
        </w:rPr>
      </w:pPr>
      <w:r w:rsidRPr="00CF1A28">
        <w:rPr>
          <w:sz w:val="24"/>
          <w:szCs w:val="24"/>
        </w:rPr>
        <w:t xml:space="preserve">Tito tu </w:t>
      </w:r>
      <w:r w:rsidR="006D2473" w:rsidRPr="00CF1A28">
        <w:rPr>
          <w:sz w:val="24"/>
          <w:szCs w:val="24"/>
        </w:rPr>
        <w:t>mam</w:t>
      </w:r>
      <w:r w:rsidRPr="00CF1A28">
        <w:rPr>
          <w:sz w:val="24"/>
          <w:szCs w:val="24"/>
        </w:rPr>
        <w:t xml:space="preserve">á también te </w:t>
      </w:r>
      <w:r w:rsidR="006D2473" w:rsidRPr="00CF1A28">
        <w:rPr>
          <w:sz w:val="24"/>
          <w:szCs w:val="24"/>
        </w:rPr>
        <w:t>está</w:t>
      </w:r>
      <w:r w:rsidRPr="00CF1A28">
        <w:rPr>
          <w:sz w:val="24"/>
          <w:szCs w:val="24"/>
        </w:rPr>
        <w:t xml:space="preserve"> buscando, vamos te acompañamos.  </w:t>
      </w:r>
    </w:p>
    <w:p w14:paraId="00000072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b/>
          <w:sz w:val="24"/>
          <w:szCs w:val="24"/>
        </w:rPr>
      </w:pPr>
    </w:p>
    <w:p w14:paraId="00000073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b/>
          <w:sz w:val="24"/>
          <w:szCs w:val="24"/>
        </w:rPr>
      </w:pPr>
    </w:p>
    <w:p w14:paraId="503B0716" w14:textId="3F03FCD2" w:rsidR="00965B7E" w:rsidRPr="00CF1A28" w:rsidRDefault="00216BDD" w:rsidP="00050338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b/>
          <w:sz w:val="24"/>
          <w:szCs w:val="24"/>
        </w:rPr>
        <w:t xml:space="preserve">Mamá </w:t>
      </w:r>
      <w:proofErr w:type="spellStart"/>
      <w:r w:rsidRPr="00CF1A28">
        <w:rPr>
          <w:b/>
          <w:sz w:val="24"/>
          <w:szCs w:val="24"/>
        </w:rPr>
        <w:t>Yuyu</w:t>
      </w:r>
      <w:proofErr w:type="spellEnd"/>
      <w:r w:rsidRPr="00CF1A28">
        <w:rPr>
          <w:b/>
          <w:sz w:val="24"/>
          <w:szCs w:val="24"/>
        </w:rPr>
        <w:t xml:space="preserve">: </w:t>
      </w:r>
      <w:r w:rsidRPr="00CF1A28">
        <w:rPr>
          <w:sz w:val="24"/>
          <w:szCs w:val="24"/>
        </w:rPr>
        <w:t>(Mensaje final)</w:t>
      </w:r>
      <w:r w:rsidR="00050338" w:rsidRPr="00CF1A28">
        <w:rPr>
          <w:sz w:val="24"/>
          <w:szCs w:val="24"/>
        </w:rPr>
        <w:t xml:space="preserve">: </w:t>
      </w:r>
      <w:r w:rsidR="00090086" w:rsidRPr="00CF1A28">
        <w:rPr>
          <w:sz w:val="24"/>
          <w:szCs w:val="24"/>
        </w:rPr>
        <w:t xml:space="preserve">Ninguno de nosotros/as es perfecto, La perfección no existe. </w:t>
      </w:r>
      <w:r w:rsidR="00CF1A28" w:rsidRPr="00CF1A28">
        <w:rPr>
          <w:sz w:val="24"/>
          <w:szCs w:val="24"/>
        </w:rPr>
        <w:t>Entonces, ¿Por qué las niñas, niños y los adolescentes deberían ser perfectos o portarse como si fueran adultos si aún no lo son?</w:t>
      </w:r>
      <w:r w:rsidR="00090086" w:rsidRPr="00CF1A28">
        <w:rPr>
          <w:sz w:val="24"/>
          <w:szCs w:val="24"/>
        </w:rPr>
        <w:t xml:space="preserve"> Resulta que su cerebro y sus emociones apenas se están desarrollando y aun les faltan algunos años para alcanzar su máximo potencial, por eso es que en esta etapa dependiendo de la edad, aun nos necesitan para cuidarles, para </w:t>
      </w:r>
      <w:bookmarkStart w:id="1" w:name="_GoBack"/>
      <w:bookmarkEnd w:id="1"/>
      <w:r w:rsidR="00CF1A28" w:rsidRPr="00CF1A28">
        <w:rPr>
          <w:sz w:val="24"/>
          <w:szCs w:val="24"/>
        </w:rPr>
        <w:t>orientarles,</w:t>
      </w:r>
      <w:r w:rsidR="00090086" w:rsidRPr="00CF1A28">
        <w:rPr>
          <w:sz w:val="24"/>
          <w:szCs w:val="24"/>
        </w:rPr>
        <w:t xml:space="preserve"> pero no a las malas como hicieron con nosotros, sino </w:t>
      </w:r>
      <w:r w:rsidR="005D0E2E" w:rsidRPr="00CF1A28">
        <w:rPr>
          <w:sz w:val="24"/>
          <w:szCs w:val="24"/>
        </w:rPr>
        <w:t xml:space="preserve">hablándoles y </w:t>
      </w:r>
      <w:proofErr w:type="gramStart"/>
      <w:r w:rsidR="005D0E2E" w:rsidRPr="00CF1A28">
        <w:rPr>
          <w:sz w:val="24"/>
          <w:szCs w:val="24"/>
        </w:rPr>
        <w:t>mirándoles</w:t>
      </w:r>
      <w:proofErr w:type="gramEnd"/>
      <w:r w:rsidR="005D0E2E" w:rsidRPr="00CF1A28">
        <w:rPr>
          <w:sz w:val="24"/>
          <w:szCs w:val="24"/>
        </w:rPr>
        <w:t xml:space="preserve"> </w:t>
      </w:r>
      <w:r w:rsidR="00090086" w:rsidRPr="00CF1A28">
        <w:rPr>
          <w:sz w:val="24"/>
          <w:szCs w:val="24"/>
        </w:rPr>
        <w:t>bonito,</w:t>
      </w:r>
      <w:r w:rsidR="005D0E2E" w:rsidRPr="00CF1A28">
        <w:rPr>
          <w:sz w:val="24"/>
          <w:szCs w:val="24"/>
        </w:rPr>
        <w:t xml:space="preserve"> como nos hubiera gustado que nos trataran nuestros padres y profesores</w:t>
      </w:r>
      <w:r w:rsidR="003A33AF" w:rsidRPr="00CF1A28">
        <w:rPr>
          <w:sz w:val="24"/>
          <w:szCs w:val="24"/>
        </w:rPr>
        <w:t xml:space="preserve">. </w:t>
      </w:r>
      <w:r w:rsidR="005D0E2E" w:rsidRPr="00CF1A28">
        <w:rPr>
          <w:sz w:val="24"/>
          <w:szCs w:val="24"/>
        </w:rPr>
        <w:t>M</w:t>
      </w:r>
      <w:r w:rsidR="00090086" w:rsidRPr="00CF1A28">
        <w:rPr>
          <w:sz w:val="24"/>
          <w:szCs w:val="24"/>
        </w:rPr>
        <w:t>otivándoles, ayudándoles a creer en sí mismos, y en sus capacidades, haciéndoles sentir protegidos</w:t>
      </w:r>
      <w:r w:rsidR="005D0E2E" w:rsidRPr="00CF1A28">
        <w:rPr>
          <w:sz w:val="24"/>
          <w:szCs w:val="24"/>
        </w:rPr>
        <w:t xml:space="preserve">, permitiéndoles expresar sus emociones y equivocarse porque así, se harán poco a poco personitas más seguras y responsables. </w:t>
      </w:r>
    </w:p>
    <w:p w14:paraId="00000074" w14:textId="536DFEE9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>Recuerden que los NNA tienen un potencial muy grande</w:t>
      </w:r>
      <w:r w:rsidR="005D0E2E" w:rsidRPr="00CF1A28">
        <w:rPr>
          <w:sz w:val="24"/>
          <w:szCs w:val="24"/>
        </w:rPr>
        <w:t>,</w:t>
      </w:r>
      <w:r w:rsidRPr="00CF1A28">
        <w:rPr>
          <w:sz w:val="24"/>
          <w:szCs w:val="24"/>
        </w:rPr>
        <w:t xml:space="preserve"> habilidades maravillosas</w:t>
      </w:r>
      <w:r w:rsidR="005D0E2E" w:rsidRPr="00CF1A28">
        <w:rPr>
          <w:sz w:val="24"/>
          <w:szCs w:val="24"/>
        </w:rPr>
        <w:t xml:space="preserve"> y</w:t>
      </w:r>
      <w:r w:rsidRPr="00CF1A28">
        <w:rPr>
          <w:sz w:val="24"/>
          <w:szCs w:val="24"/>
        </w:rPr>
        <w:t xml:space="preserve"> grandes sueños</w:t>
      </w:r>
      <w:r w:rsidR="005D0E2E" w:rsidRPr="00CF1A28">
        <w:rPr>
          <w:sz w:val="24"/>
          <w:szCs w:val="24"/>
        </w:rPr>
        <w:t xml:space="preserve"> que les podemos ayudar a desarrollar</w:t>
      </w:r>
      <w:r w:rsidRPr="00CF1A28">
        <w:rPr>
          <w:sz w:val="24"/>
          <w:szCs w:val="24"/>
        </w:rPr>
        <w:t xml:space="preserve">… </w:t>
      </w:r>
      <w:r w:rsidR="005D0E2E" w:rsidRPr="00CF1A28">
        <w:rPr>
          <w:sz w:val="24"/>
          <w:szCs w:val="24"/>
        </w:rPr>
        <w:t xml:space="preserve">entonces, </w:t>
      </w:r>
      <w:r w:rsidRPr="00CF1A28">
        <w:rPr>
          <w:sz w:val="24"/>
          <w:szCs w:val="24"/>
        </w:rPr>
        <w:t>digamos todos los días nuestras palabras mágicas:</w:t>
      </w:r>
    </w:p>
    <w:p w14:paraId="00000075" w14:textId="77777777" w:rsidR="00290518" w:rsidRPr="00CF1A28" w:rsidRDefault="00290518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</w:p>
    <w:p w14:paraId="00000076" w14:textId="77777777" w:rsidR="00290518" w:rsidRPr="00CF1A28" w:rsidRDefault="00216BDD" w:rsidP="00965B7E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sz w:val="24"/>
          <w:szCs w:val="24"/>
        </w:rPr>
      </w:pPr>
      <w:r w:rsidRPr="00CF1A28">
        <w:rPr>
          <w:sz w:val="24"/>
          <w:szCs w:val="24"/>
        </w:rPr>
        <w:t xml:space="preserve">Dicen todos y todas: </w:t>
      </w:r>
    </w:p>
    <w:p w14:paraId="00000077" w14:textId="77777777" w:rsidR="00290518" w:rsidRPr="00CF1A28" w:rsidRDefault="00290518" w:rsidP="008C2F87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sz w:val="24"/>
          <w:szCs w:val="24"/>
        </w:rPr>
      </w:pPr>
    </w:p>
    <w:p w14:paraId="00000078" w14:textId="0B3116CE" w:rsidR="00290518" w:rsidRPr="00CF1A28" w:rsidRDefault="00216BDD" w:rsidP="00965B7E">
      <w:pPr>
        <w:ind w:left="100"/>
        <w:jc w:val="both"/>
        <w:rPr>
          <w:b/>
          <w:sz w:val="24"/>
          <w:szCs w:val="24"/>
        </w:rPr>
      </w:pPr>
      <w:r w:rsidRPr="00CF1A28">
        <w:rPr>
          <w:b/>
          <w:sz w:val="24"/>
          <w:szCs w:val="24"/>
        </w:rPr>
        <w:t xml:space="preserve">TÚ SÍ PUEDES, ERES </w:t>
      </w:r>
      <w:r w:rsidR="00965B7E" w:rsidRPr="00CF1A28">
        <w:rPr>
          <w:b/>
          <w:sz w:val="24"/>
          <w:szCs w:val="24"/>
        </w:rPr>
        <w:t>VALIENTE, YO</w:t>
      </w:r>
      <w:r w:rsidRPr="00CF1A28">
        <w:rPr>
          <w:b/>
          <w:sz w:val="24"/>
          <w:szCs w:val="24"/>
        </w:rPr>
        <w:t xml:space="preserve"> TE CUIDO, </w:t>
      </w:r>
      <w:r w:rsidR="00965B7E" w:rsidRPr="00CF1A28">
        <w:rPr>
          <w:b/>
          <w:sz w:val="24"/>
          <w:szCs w:val="24"/>
        </w:rPr>
        <w:t>YO TE</w:t>
      </w:r>
      <w:r w:rsidRPr="00CF1A28">
        <w:rPr>
          <w:b/>
          <w:sz w:val="24"/>
          <w:szCs w:val="24"/>
        </w:rPr>
        <w:t xml:space="preserve"> AMO</w:t>
      </w:r>
      <w:r w:rsidR="00965B7E" w:rsidRPr="00CF1A28">
        <w:rPr>
          <w:b/>
          <w:sz w:val="24"/>
          <w:szCs w:val="24"/>
        </w:rPr>
        <w:t>.</w:t>
      </w:r>
      <w:r w:rsidRPr="00CF1A28">
        <w:rPr>
          <w:b/>
          <w:sz w:val="24"/>
          <w:szCs w:val="24"/>
        </w:rPr>
        <w:t xml:space="preserve"> </w:t>
      </w:r>
    </w:p>
    <w:p w14:paraId="00000079" w14:textId="77777777" w:rsidR="00290518" w:rsidRPr="00CF1A28" w:rsidRDefault="00290518" w:rsidP="00965B7E">
      <w:pPr>
        <w:pStyle w:val="Ttulo1"/>
        <w:spacing w:line="240" w:lineRule="auto"/>
        <w:ind w:left="0"/>
        <w:jc w:val="both"/>
      </w:pPr>
    </w:p>
    <w:p w14:paraId="00000096" w14:textId="77777777" w:rsidR="00290518" w:rsidRPr="00CF1A28" w:rsidRDefault="00290518" w:rsidP="00965B7E">
      <w:pPr>
        <w:jc w:val="both"/>
      </w:pPr>
    </w:p>
    <w:sectPr w:rsidR="00290518" w:rsidRPr="00CF1A28">
      <w:pgSz w:w="12240" w:h="15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47A02"/>
    <w:multiLevelType w:val="multilevel"/>
    <w:tmpl w:val="FBBC0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8"/>
    <w:rsid w:val="00050338"/>
    <w:rsid w:val="00090086"/>
    <w:rsid w:val="00216BDD"/>
    <w:rsid w:val="00290518"/>
    <w:rsid w:val="003A33AF"/>
    <w:rsid w:val="005D0E2E"/>
    <w:rsid w:val="005E6B79"/>
    <w:rsid w:val="006C5200"/>
    <w:rsid w:val="006D2473"/>
    <w:rsid w:val="008732CD"/>
    <w:rsid w:val="008C2F87"/>
    <w:rsid w:val="00965B7E"/>
    <w:rsid w:val="00CF1A28"/>
    <w:rsid w:val="00F1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82FD"/>
  <w15:docId w15:val="{6E7AEDD4-5AE4-4578-935D-6A7B0E9E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274" w:lineRule="exact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090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0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1HjT8CDAuYe+7M19CItbnUH/wQ==">CgMxLjAyCGguZ2pkZ3hzOAByITE3THc4RGM0ZGJTcTQ3cmdRQTRUVjUyRWNVRjIzT0N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62AE68-B90B-4C4A-90D9-176CE48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ie</dc:creator>
  <cp:lastModifiedBy>User</cp:lastModifiedBy>
  <cp:revision>5</cp:revision>
  <cp:lastPrinted>2023-10-26T20:00:00Z</cp:lastPrinted>
  <dcterms:created xsi:type="dcterms:W3CDTF">2023-10-23T18:24:00Z</dcterms:created>
  <dcterms:modified xsi:type="dcterms:W3CDTF">2023-10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8T00:00:00Z</vt:filetime>
  </property>
</Properties>
</file>